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4721"/>
        <w:gridCol w:w="3073"/>
        <w:gridCol w:w="1266"/>
        <w:gridCol w:w="850"/>
      </w:tblGrid>
      <w:tr w:rsidR="009628FF" w:rsidRPr="00EF316E" w:rsidTr="00167BE6">
        <w:trPr>
          <w:trHeight w:val="47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FF" w:rsidRPr="00EF316E" w:rsidRDefault="009628FF" w:rsidP="002D1433">
            <w:pPr>
              <w:jc w:val="center"/>
              <w:rPr>
                <w:rFonts w:cs="Arial"/>
              </w:rPr>
            </w:pPr>
            <w:r w:rsidRPr="00EF316E">
              <w:rPr>
                <w:rFonts w:cs="Arial"/>
                <w:b/>
              </w:rPr>
              <w:t>PROTOKÓŁ ZALICZENIA PRAKTYKI ZAWODOWEJ</w:t>
            </w:r>
            <w:r w:rsidR="00EC0EB0">
              <w:rPr>
                <w:rFonts w:cs="Arial"/>
                <w:b/>
              </w:rPr>
              <w:t xml:space="preserve"> </w:t>
            </w:r>
          </w:p>
        </w:tc>
      </w:tr>
      <w:tr w:rsidR="00D631DF" w:rsidRPr="00EF316E" w:rsidTr="002D1433">
        <w:trPr>
          <w:trHeight w:val="1944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1DF" w:rsidRPr="00EF316E" w:rsidRDefault="002D1433" w:rsidP="002D1433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</w:t>
            </w:r>
            <w:r w:rsidR="00D631DF" w:rsidRPr="00EF316E">
              <w:rPr>
                <w:rFonts w:cs="Arial"/>
                <w:b/>
                <w:szCs w:val="24"/>
              </w:rPr>
              <w:t>iejsce i okres realizacji</w:t>
            </w:r>
            <w:r>
              <w:rPr>
                <w:rFonts w:cs="Arial"/>
                <w:b/>
                <w:szCs w:val="24"/>
              </w:rPr>
              <w:t xml:space="preserve"> PZ</w:t>
            </w:r>
            <w:r w:rsidR="00D631DF" w:rsidRPr="00EF316E">
              <w:rPr>
                <w:rFonts w:cs="Arial"/>
                <w:b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2"/>
              <w:gridCol w:w="6804"/>
              <w:gridCol w:w="2845"/>
            </w:tblGrid>
            <w:tr w:rsidR="002D1433" w:rsidRPr="00EF316E" w:rsidTr="0099430F">
              <w:tc>
                <w:tcPr>
                  <w:tcW w:w="55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2D1433" w:rsidRPr="00EF316E" w:rsidRDefault="002D1433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D1433" w:rsidRPr="00EF316E" w:rsidRDefault="002D1433" w:rsidP="00C14EE6">
                  <w:pPr>
                    <w:spacing w:before="120"/>
                    <w:jc w:val="center"/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>Nazw</w:t>
                  </w:r>
                  <w:r w:rsidR="00C14EE6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>a</w:t>
                  </w: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 instytucji (zakład</w:t>
                  </w:r>
                  <w:r w:rsidR="00C14EE6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>u</w:t>
                  </w: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 pracy), w któr</w:t>
                  </w:r>
                  <w:r w:rsidR="00C14EE6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>ej</w:t>
                  </w: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C14EE6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>student</w:t>
                  </w: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 odbył praktyk</w:t>
                  </w:r>
                  <w:r w:rsidR="00C14EE6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>ę</w:t>
                  </w: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84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</w:tcPr>
                <w:p w:rsidR="002D1433" w:rsidRPr="00EF316E" w:rsidRDefault="002D1433" w:rsidP="002D1433">
                  <w:pPr>
                    <w:spacing w:before="120"/>
                    <w:jc w:val="center"/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</w:pPr>
                  <w:r w:rsidRPr="002D1433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>Okres</w:t>
                  </w:r>
                  <w:r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 / liczba dni</w:t>
                  </w:r>
                </w:p>
              </w:tc>
            </w:tr>
            <w:tr w:rsidR="002D1433" w:rsidRPr="00EF316E" w:rsidTr="0099430F">
              <w:tc>
                <w:tcPr>
                  <w:tcW w:w="552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2D1433" w:rsidRPr="00EF316E" w:rsidRDefault="002D1433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1</w:t>
                  </w:r>
                </w:p>
              </w:tc>
              <w:tc>
                <w:tcPr>
                  <w:tcW w:w="680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433" w:rsidRPr="00EF316E" w:rsidRDefault="002D1433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1433" w:rsidRPr="00EF316E" w:rsidRDefault="002D1433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2D1433" w:rsidRPr="00EF316E" w:rsidTr="0099430F">
              <w:tc>
                <w:tcPr>
                  <w:tcW w:w="552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2D1433" w:rsidRPr="002D1433" w:rsidRDefault="002D1433" w:rsidP="002D1433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2D1433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D1433" w:rsidRPr="00EF316E" w:rsidRDefault="002D1433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:rsidR="002D1433" w:rsidRPr="00EF316E" w:rsidRDefault="002D1433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</w:tbl>
          <w:p w:rsidR="00AF3A2D" w:rsidRPr="00EF316E" w:rsidRDefault="00AF3A2D" w:rsidP="00EF316E">
            <w:pPr>
              <w:spacing w:before="120"/>
              <w:ind w:left="426"/>
              <w:rPr>
                <w:rFonts w:cs="Arial"/>
                <w:sz w:val="26"/>
                <w:szCs w:val="26"/>
              </w:rPr>
            </w:pPr>
          </w:p>
        </w:tc>
      </w:tr>
      <w:tr w:rsidR="00534816" w:rsidRPr="00EF316E" w:rsidTr="00707591">
        <w:trPr>
          <w:trHeight w:val="595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816" w:rsidRPr="00EF316E" w:rsidRDefault="006E6FA3" w:rsidP="002D1433">
            <w:pPr>
              <w:spacing w:before="240"/>
              <w:ind w:left="4678" w:hanging="4678"/>
              <w:rPr>
                <w:rFonts w:cs="Arial"/>
                <w:sz w:val="22"/>
                <w:szCs w:val="22"/>
                <w:vertAlign w:val="superscript"/>
              </w:rPr>
            </w:pPr>
            <w:r w:rsidRPr="00EF316E">
              <w:rPr>
                <w:rFonts w:cs="Arial"/>
                <w:b/>
              </w:rPr>
              <w:t>Ocena</w:t>
            </w:r>
            <w:r w:rsidR="002333C2">
              <w:rPr>
                <w:rFonts w:cs="Arial"/>
                <w:b/>
              </w:rPr>
              <w:t xml:space="preserve"> za sprawozdanie</w:t>
            </w:r>
            <w:r w:rsidR="00A042D8">
              <w:rPr>
                <w:rFonts w:cs="Arial"/>
                <w:b/>
              </w:rPr>
              <w:t xml:space="preserve"> z praktyki </w:t>
            </w:r>
            <w:r w:rsidR="002D1433">
              <w:rPr>
                <w:rFonts w:cs="Arial"/>
                <w:b/>
              </w:rPr>
              <w:t>S</w:t>
            </w:r>
            <w:r w:rsidR="00001949" w:rsidRPr="00EF316E">
              <w:rPr>
                <w:rFonts w:cs="Arial"/>
                <w:b/>
              </w:rPr>
              <w:t>*</w:t>
            </w:r>
            <w:r w:rsidR="00A042D8">
              <w:rPr>
                <w:rFonts w:cs="Arial"/>
                <w:b/>
              </w:rPr>
              <w:t xml:space="preserve"> =</w:t>
            </w:r>
            <w:r w:rsidRPr="00EF316E">
              <w:rPr>
                <w:rFonts w:cs="Arial"/>
              </w:rPr>
              <w:t xml:space="preserve">  ..</w:t>
            </w:r>
            <w:r w:rsidR="002333C2">
              <w:rPr>
                <w:rFonts w:cs="Arial"/>
              </w:rPr>
              <w:t>......................            ………………………………..</w:t>
            </w:r>
            <w:r w:rsidRPr="00EF316E">
              <w:rPr>
                <w:rFonts w:cs="Arial"/>
                <w:i/>
                <w:vertAlign w:val="superscript"/>
              </w:rPr>
              <w:t xml:space="preserve">             </w:t>
            </w:r>
            <w:r w:rsidR="002333C2">
              <w:rPr>
                <w:rFonts w:cs="Arial"/>
                <w:i/>
                <w:vertAlign w:val="superscript"/>
              </w:rPr>
              <w:t xml:space="preserve">  </w:t>
            </w:r>
            <w:r w:rsidRPr="00EF316E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           </w:t>
            </w:r>
            <w:r w:rsidR="00A94E64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</w:t>
            </w:r>
            <w:r w:rsidR="00A94E64">
              <w:rPr>
                <w:rFonts w:cs="Arial"/>
                <w:i/>
                <w:vertAlign w:val="superscript"/>
              </w:rPr>
              <w:t xml:space="preserve">       </w:t>
            </w:r>
            <w:r w:rsidRPr="00EF316E">
              <w:rPr>
                <w:rFonts w:cs="Arial"/>
                <w:i/>
                <w:vertAlign w:val="superscript"/>
              </w:rPr>
              <w:t>o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cena</w:t>
            </w:r>
            <w:r w:rsidRPr="00EF316E">
              <w:rPr>
                <w:rFonts w:cs="Arial"/>
                <w:b/>
                <w:i/>
                <w:szCs w:val="24"/>
                <w:vertAlign w:val="superscript"/>
              </w:rPr>
              <w:t xml:space="preserve"> 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w skali od 2 do 5)</w:t>
            </w:r>
            <w:r w:rsidRPr="00EF316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2333C2">
              <w:rPr>
                <w:rFonts w:cs="Arial"/>
                <w:sz w:val="22"/>
                <w:szCs w:val="22"/>
                <w:vertAlign w:val="superscript"/>
              </w:rPr>
              <w:t xml:space="preserve">              </w:t>
            </w:r>
            <w:r w:rsidR="002333C2" w:rsidRPr="00A94E64">
              <w:rPr>
                <w:rFonts w:cs="Arial"/>
                <w:i/>
                <w:szCs w:val="24"/>
                <w:vertAlign w:val="superscript"/>
              </w:rPr>
              <w:t>(data i podpis uczelnianego opiekuna praktyki</w:t>
            </w:r>
          </w:p>
        </w:tc>
      </w:tr>
      <w:tr w:rsidR="00344BE2" w:rsidRPr="00EF316E" w:rsidTr="00344BE2">
        <w:trPr>
          <w:trHeight w:val="505"/>
        </w:trPr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344BE2" w:rsidRDefault="00344BE2" w:rsidP="002D1433">
            <w:pPr>
              <w:spacing w:before="60"/>
              <w:ind w:left="4678" w:hanging="4678"/>
              <w:rPr>
                <w:rFonts w:cs="Arial"/>
                <w:b/>
                <w:szCs w:val="24"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2D1433">
              <w:rPr>
                <w:rFonts w:cs="Arial"/>
                <w:b/>
                <w:szCs w:val="24"/>
              </w:rPr>
              <w:t>U</w:t>
            </w:r>
            <w:r w:rsidRPr="00344BE2">
              <w:rPr>
                <w:rFonts w:cs="Arial"/>
                <w:b/>
                <w:szCs w:val="24"/>
              </w:rPr>
              <w:t>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EF316E" w:rsidRDefault="00A042D8" w:rsidP="002D1433">
            <w:pPr>
              <w:spacing w:before="60"/>
              <w:ind w:left="4678" w:hanging="4678"/>
              <w:rPr>
                <w:rFonts w:cs="Arial"/>
                <w:b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2D1433">
              <w:rPr>
                <w:rFonts w:cs="Arial"/>
                <w:b/>
                <w:szCs w:val="24"/>
              </w:rPr>
              <w:t>Z</w:t>
            </w:r>
            <w:r w:rsidRPr="00344BE2">
              <w:rPr>
                <w:rFonts w:cs="Arial"/>
                <w:b/>
                <w:szCs w:val="24"/>
              </w:rPr>
              <w:t>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</w:tr>
      <w:tr w:rsidR="006E6FA3" w:rsidRPr="00CC750E" w:rsidTr="00D42B7A">
        <w:trPr>
          <w:trHeight w:val="199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FA3" w:rsidRPr="00CC750E" w:rsidRDefault="00097C40" w:rsidP="00707591">
            <w:pPr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  <w:u w:val="single"/>
              </w:rPr>
              <w:t>Skład komisji: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2679BE" w:rsidRPr="00CC750E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6E6FA3" w:rsidRPr="00CC750E">
              <w:rPr>
                <w:rFonts w:cs="Arial"/>
                <w:sz w:val="22"/>
                <w:szCs w:val="22"/>
                <w:u w:val="single"/>
              </w:rPr>
              <w:t>Data zaliczenia</w:t>
            </w:r>
            <w:r w:rsidR="006E6FA3" w:rsidRPr="00CC750E">
              <w:rPr>
                <w:rFonts w:cs="Arial"/>
                <w:sz w:val="22"/>
                <w:szCs w:val="22"/>
              </w:rPr>
              <w:t>: ...............................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       —   </w:t>
            </w:r>
            <w:r w:rsidRPr="00CC750E">
              <w:rPr>
                <w:rFonts w:cs="Arial"/>
                <w:sz w:val="22"/>
                <w:szCs w:val="22"/>
              </w:rPr>
              <w:t>Przewodniczący Komisji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       —   </w:t>
            </w:r>
            <w:r w:rsidRPr="00CC750E">
              <w:rPr>
                <w:rFonts w:cs="Arial"/>
                <w:sz w:val="22"/>
                <w:szCs w:val="22"/>
              </w:rPr>
              <w:t>Uczelniany opiekun praktyki zawodowej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..........       —  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0172B8">
              <w:rPr>
                <w:rFonts w:cs="Arial"/>
                <w:sz w:val="22"/>
                <w:szCs w:val="22"/>
              </w:rPr>
              <w:t>……………………………………………..</w:t>
            </w:r>
          </w:p>
          <w:p w:rsidR="006E6FA3" w:rsidRPr="00CC750E" w:rsidRDefault="006E6FA3" w:rsidP="00CC750E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C750E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CC750E" w:rsidRPr="00CC750E">
              <w:rPr>
                <w:rFonts w:cs="Arial"/>
                <w:sz w:val="22"/>
                <w:szCs w:val="22"/>
              </w:rPr>
              <w:t>…….         —  ……………………………………………..</w:t>
            </w:r>
          </w:p>
        </w:tc>
      </w:tr>
      <w:tr w:rsidR="002D1433" w:rsidRPr="00EF316E" w:rsidTr="002D1433">
        <w:trPr>
          <w:trHeight w:val="253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1433" w:rsidRDefault="002D1433" w:rsidP="00C775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7850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1433" w:rsidRDefault="002D1433" w:rsidP="002D1433">
            <w:pPr>
              <w:ind w:left="2532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 w:val="22"/>
                <w:szCs w:val="22"/>
              </w:rPr>
              <w:t>Pytania / mini zadania zawodow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D1433" w:rsidRDefault="002D1433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eastAsia="MTBWidgets" w:hAnsi="Arial" w:cs="Arial"/>
                <w:b/>
                <w:sz w:val="22"/>
                <w:szCs w:val="22"/>
              </w:rPr>
              <w:t>Ocen</w:t>
            </w:r>
            <w:r>
              <w:rPr>
                <w:rFonts w:ascii="Arial" w:eastAsia="MTBWidgets" w:hAnsi="Arial" w:cs="Arial"/>
                <w:b/>
                <w:sz w:val="22"/>
                <w:szCs w:val="22"/>
              </w:rPr>
              <w:t>y cząstkowe</w:t>
            </w:r>
          </w:p>
          <w:p w:rsidR="002D1433" w:rsidRPr="00EF316E" w:rsidRDefault="002D1433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hAnsi="Arial" w:cs="Arial"/>
                <w:i/>
                <w:vertAlign w:val="superscript"/>
              </w:rPr>
              <w:t xml:space="preserve"> (ocena</w:t>
            </w:r>
            <w:r w:rsidRPr="00EF316E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Pr="00EF316E">
              <w:rPr>
                <w:rFonts w:ascii="Arial" w:hAnsi="Arial" w:cs="Arial"/>
                <w:i/>
                <w:vertAlign w:val="superscript"/>
              </w:rPr>
              <w:t>w skali od 2 do 5)</w:t>
            </w:r>
          </w:p>
        </w:tc>
      </w:tr>
      <w:tr w:rsidR="009B7C1D" w:rsidRPr="00EF316E" w:rsidTr="00D42B7A">
        <w:trPr>
          <w:trHeight w:val="849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D42B7A">
        <w:trPr>
          <w:trHeight w:val="848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C775D1">
        <w:trPr>
          <w:trHeight w:val="703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816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1805E2" w:rsidP="002D1433">
            <w:pPr>
              <w:pStyle w:val="NormalnyWeb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0C28">
              <w:rPr>
                <w:rFonts w:ascii="Arial" w:hAnsi="Arial" w:cs="Arial"/>
                <w:b/>
              </w:rPr>
              <w:t>Łączna ocena</w:t>
            </w:r>
            <w:r w:rsidR="002679BE" w:rsidRPr="00BD0C28">
              <w:rPr>
                <w:rFonts w:ascii="Arial" w:hAnsi="Arial" w:cs="Arial"/>
                <w:b/>
              </w:rPr>
              <w:t xml:space="preserve"> za mini zadnia zawodowe</w:t>
            </w:r>
            <w:r w:rsidR="00267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9BE">
              <w:rPr>
                <w:rFonts w:ascii="Arial" w:hAnsi="Arial" w:cs="Arial"/>
                <w:sz w:val="22"/>
                <w:szCs w:val="22"/>
              </w:rPr>
              <w:t>(średnia arytmetyczna ocen cząstkowych)</w:t>
            </w:r>
            <w:r w:rsidR="00D07D56" w:rsidRPr="00EF3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C28">
              <w:rPr>
                <w:rFonts w:ascii="Arial" w:hAnsi="Arial" w:cs="Arial"/>
                <w:b/>
              </w:rPr>
              <w:t xml:space="preserve">- </w:t>
            </w:r>
            <w:r w:rsidR="00D07D56" w:rsidRPr="00BD0C28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9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707591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707591" w:rsidRDefault="00707591" w:rsidP="002D1433">
            <w:pPr>
              <w:spacing w:before="120" w:after="120"/>
              <w:ind w:left="5954" w:right="34" w:hanging="5954"/>
              <w:jc w:val="right"/>
              <w:rPr>
                <w:rFonts w:cs="Arial"/>
                <w:szCs w:val="24"/>
              </w:rPr>
            </w:pPr>
            <w:r>
              <w:rPr>
                <w:b/>
              </w:rPr>
              <w:t xml:space="preserve">Ocena końcowa za PZ :  </w:t>
            </w:r>
            <w:r w:rsidR="000A39DA">
              <w:rPr>
                <w:rFonts w:cs="Arial"/>
                <w:b/>
                <w:szCs w:val="24"/>
              </w:rPr>
              <w:t>0,4·E + 0,1·</w:t>
            </w:r>
            <w:r w:rsidR="002D1433">
              <w:rPr>
                <w:rFonts w:cs="Arial"/>
                <w:b/>
                <w:szCs w:val="24"/>
              </w:rPr>
              <w:t>S</w:t>
            </w:r>
            <w:r w:rsidR="000A39DA">
              <w:rPr>
                <w:rFonts w:cs="Arial"/>
                <w:b/>
                <w:szCs w:val="24"/>
              </w:rPr>
              <w:t xml:space="preserve"> + 0,2·</w:t>
            </w:r>
            <w:r w:rsidR="002D1433">
              <w:rPr>
                <w:rFonts w:cs="Arial"/>
                <w:b/>
                <w:szCs w:val="24"/>
              </w:rPr>
              <w:t>U</w:t>
            </w:r>
            <w:r w:rsidR="000A39DA">
              <w:rPr>
                <w:rFonts w:cs="Arial"/>
                <w:b/>
                <w:szCs w:val="24"/>
              </w:rPr>
              <w:t xml:space="preserve"> + 0,3</w:t>
            </w:r>
            <w:r>
              <w:rPr>
                <w:rFonts w:cs="Arial"/>
                <w:b/>
                <w:szCs w:val="24"/>
              </w:rPr>
              <w:t>·</w:t>
            </w:r>
            <w:r w:rsidR="002D1433">
              <w:rPr>
                <w:rFonts w:cs="Arial"/>
                <w:b/>
                <w:szCs w:val="24"/>
              </w:rPr>
              <w:t>Z</w:t>
            </w:r>
            <w:r w:rsidR="00BD0C28">
              <w:rPr>
                <w:rFonts w:cs="Arial"/>
                <w:b/>
                <w:szCs w:val="24"/>
              </w:rPr>
              <w:t xml:space="preserve"> =  </w:t>
            </w:r>
            <w:r w:rsidR="002D1433">
              <w:rPr>
                <w:rFonts w:cs="Arial"/>
                <w:b/>
                <w:sz w:val="26"/>
                <w:szCs w:val="26"/>
              </w:rPr>
              <w:t>K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534816" w:rsidRPr="00EF316E" w:rsidTr="00167BE6">
        <w:trPr>
          <w:trHeight w:val="2496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FD" w:rsidRPr="00344BE2" w:rsidRDefault="00534816" w:rsidP="00344BE2">
            <w:pPr>
              <w:spacing w:before="360" w:after="240"/>
              <w:ind w:left="5954" w:right="-108" w:hanging="5954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Cs w:val="24"/>
              </w:rPr>
              <w:t>Zaliczam praktykę zawodową na ocenę</w:t>
            </w:r>
            <w:r w:rsidR="00D07D56" w:rsidRPr="00EF316E">
              <w:rPr>
                <w:rFonts w:cs="Arial"/>
                <w:b/>
                <w:szCs w:val="24"/>
              </w:rPr>
              <w:t xml:space="preserve"> </w:t>
            </w:r>
            <w:r w:rsidR="00D07D56" w:rsidRPr="00A042D8">
              <w:rPr>
                <w:rFonts w:cs="Arial"/>
                <w:sz w:val="22"/>
                <w:szCs w:val="22"/>
              </w:rPr>
              <w:t>(</w:t>
            </w:r>
            <w:r w:rsidR="002D1433">
              <w:rPr>
                <w:rFonts w:cs="Arial"/>
                <w:b/>
                <w:sz w:val="22"/>
                <w:szCs w:val="22"/>
              </w:rPr>
              <w:t>K</w:t>
            </w:r>
            <w:r w:rsidR="00D07D56" w:rsidRPr="00A042D8">
              <w:rPr>
                <w:rFonts w:cs="Arial"/>
                <w:sz w:val="22"/>
                <w:szCs w:val="22"/>
              </w:rPr>
              <w:t>)</w:t>
            </w:r>
            <w:r w:rsidRPr="00A042D8">
              <w:rPr>
                <w:rFonts w:cs="Arial"/>
                <w:b/>
                <w:szCs w:val="24"/>
              </w:rPr>
              <w:t>:</w:t>
            </w:r>
            <w:r w:rsidRPr="00EF316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0BFD">
              <w:rPr>
                <w:rFonts w:cs="Arial"/>
                <w:b/>
                <w:sz w:val="22"/>
                <w:szCs w:val="22"/>
              </w:rPr>
              <w:t>……………</w:t>
            </w:r>
            <w:r w:rsidR="00FC0B2F">
              <w:rPr>
                <w:rFonts w:cs="Arial"/>
                <w:b/>
                <w:sz w:val="22"/>
                <w:szCs w:val="22"/>
              </w:rPr>
              <w:t>…………</w:t>
            </w:r>
          </w:p>
          <w:p w:rsidR="00BD0C28" w:rsidRDefault="00477AD3" w:rsidP="00EC562F">
            <w:pPr>
              <w:spacing w:after="24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  <w:r w:rsidR="00B94350" w:rsidRPr="00A042D8">
              <w:rPr>
                <w:rFonts w:cs="Arial"/>
                <w:sz w:val="22"/>
                <w:szCs w:val="22"/>
                <w:u w:val="single"/>
              </w:rPr>
              <w:t>Przewodniczący Komisj</w:t>
            </w:r>
            <w:r w:rsidR="00EC0EB0" w:rsidRPr="00A042D8">
              <w:rPr>
                <w:rFonts w:cs="Arial"/>
                <w:sz w:val="22"/>
                <w:szCs w:val="22"/>
                <w:u w:val="single"/>
              </w:rPr>
              <w:t>i</w:t>
            </w:r>
            <w:r w:rsidR="00EC0EB0">
              <w:rPr>
                <w:rFonts w:cs="Arial"/>
                <w:sz w:val="22"/>
                <w:szCs w:val="22"/>
              </w:rPr>
              <w:t>:</w:t>
            </w:r>
          </w:p>
          <w:p w:rsidR="00D07D56" w:rsidRPr="00EC0EB0" w:rsidRDefault="00EC0EB0" w:rsidP="00EC562F">
            <w:pPr>
              <w:spacing w:before="12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344BE2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="00BD0C28">
              <w:rPr>
                <w:rFonts w:cs="Arial"/>
                <w:sz w:val="22"/>
                <w:szCs w:val="22"/>
              </w:rPr>
      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AD3">
              <w:rPr>
                <w:rFonts w:cs="Arial"/>
                <w:sz w:val="22"/>
                <w:szCs w:val="22"/>
              </w:rPr>
              <w:t xml:space="preserve">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534816" w:rsidRPr="00477AD3">
              <w:rPr>
                <w:rFonts w:cs="Arial"/>
                <w:sz w:val="28"/>
                <w:szCs w:val="28"/>
                <w:vertAlign w:val="subscript"/>
              </w:rPr>
              <w:t xml:space="preserve">                  </w:t>
            </w:r>
          </w:p>
          <w:p w:rsidR="00EC562F" w:rsidRDefault="00EC562F" w:rsidP="00FC0B2F">
            <w:pPr>
              <w:spacing w:before="240"/>
              <w:ind w:left="74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042D8">
              <w:rPr>
                <w:rFonts w:cs="Arial"/>
                <w:sz w:val="22"/>
                <w:szCs w:val="22"/>
                <w:u w:val="single"/>
              </w:rPr>
              <w:t>Członkowie Komisji</w:t>
            </w:r>
            <w:r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 w:val="22"/>
                <w:szCs w:val="22"/>
                <w:vertAlign w:val="superscript"/>
              </w:rPr>
              <w:t>(</w:t>
            </w:r>
            <w:r>
              <w:rPr>
                <w:rFonts w:cs="Arial"/>
                <w:i/>
                <w:sz w:val="22"/>
                <w:szCs w:val="22"/>
                <w:vertAlign w:val="superscript"/>
              </w:rPr>
              <w:t xml:space="preserve"> podpis)</w:t>
            </w:r>
            <w:r w:rsidRPr="00EF316E">
              <w:rPr>
                <w:rFonts w:cs="Arial"/>
              </w:rPr>
              <w:t xml:space="preserve"> </w:t>
            </w:r>
          </w:p>
          <w:p w:rsidR="00344BE2" w:rsidRDefault="00344BE2" w:rsidP="00EC562F">
            <w:pPr>
              <w:spacing w:before="240"/>
              <w:contextualSpacing/>
              <w:rPr>
                <w:rFonts w:cs="Arial"/>
              </w:rPr>
            </w:pPr>
          </w:p>
          <w:p w:rsidR="00534816" w:rsidRPr="00EF316E" w:rsidRDefault="002D1433" w:rsidP="002D1433">
            <w:pPr>
              <w:spacing w:before="240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A042D8">
              <w:rPr>
                <w:rFonts w:cs="Arial"/>
              </w:rPr>
              <w:t>).</w:t>
            </w:r>
            <w:r w:rsidR="00EC562F">
              <w:rPr>
                <w:rFonts w:cs="Arial"/>
              </w:rPr>
              <w:t>…………</w:t>
            </w:r>
            <w:r w:rsidR="00A042D8">
              <w:rPr>
                <w:rFonts w:cs="Arial"/>
              </w:rPr>
              <w:t>...</w:t>
            </w:r>
            <w:r w:rsidR="00C4578A">
              <w:rPr>
                <w:rFonts w:cs="Arial"/>
              </w:rPr>
              <w:t>..</w:t>
            </w:r>
            <w:r w:rsidR="00A042D8">
              <w:rPr>
                <w:rFonts w:cs="Arial"/>
              </w:rPr>
              <w:t>..</w:t>
            </w:r>
            <w:r>
              <w:rPr>
                <w:rFonts w:cs="Arial"/>
              </w:rPr>
              <w:t>......</w:t>
            </w:r>
            <w:r w:rsidR="00A042D8">
              <w:rPr>
                <w:rFonts w:cs="Arial"/>
              </w:rPr>
              <w:t>..</w:t>
            </w:r>
            <w:r w:rsidR="00C4578A">
              <w:rPr>
                <w:rFonts w:cs="Arial"/>
              </w:rPr>
              <w:t>.....</w:t>
            </w:r>
            <w:r w:rsidR="00A042D8">
              <w:rPr>
                <w:rFonts w:cs="Arial"/>
              </w:rPr>
              <w:t>..</w:t>
            </w:r>
            <w:r w:rsidR="00EC56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3</w:t>
            </w:r>
            <w:r w:rsidR="00A042D8">
              <w:rPr>
                <w:rFonts w:cs="Arial"/>
              </w:rPr>
              <w:t>)</w:t>
            </w:r>
            <w:r w:rsidR="00C4578A">
              <w:rPr>
                <w:rFonts w:cs="Arial"/>
              </w:rPr>
              <w:t>…….</w:t>
            </w:r>
            <w:r w:rsidR="00EC562F">
              <w:rPr>
                <w:rFonts w:cs="Arial"/>
              </w:rPr>
              <w:t>…</w:t>
            </w:r>
            <w:r>
              <w:rPr>
                <w:rFonts w:cs="Arial"/>
              </w:rPr>
              <w:t>……</w:t>
            </w:r>
            <w:r w:rsidR="00EC562F">
              <w:rPr>
                <w:rFonts w:cs="Arial"/>
              </w:rPr>
              <w:t xml:space="preserve">……………..   </w:t>
            </w:r>
            <w:r>
              <w:rPr>
                <w:rFonts w:cs="Arial"/>
              </w:rPr>
              <w:t xml:space="preserve">    4</w:t>
            </w:r>
            <w:r w:rsidR="00A042D8">
              <w:rPr>
                <w:rFonts w:cs="Arial"/>
              </w:rPr>
              <w:t>).</w:t>
            </w:r>
            <w:r w:rsidR="00EC562F">
              <w:rPr>
                <w:rFonts w:cs="Arial"/>
              </w:rPr>
              <w:t>…………</w:t>
            </w:r>
            <w:r>
              <w:rPr>
                <w:rFonts w:cs="Arial"/>
              </w:rPr>
              <w:t>….</w:t>
            </w:r>
            <w:r w:rsidR="00EC562F">
              <w:rPr>
                <w:rFonts w:cs="Arial"/>
              </w:rPr>
              <w:t>….</w:t>
            </w:r>
            <w:r w:rsidR="00534816" w:rsidRPr="00EF316E">
              <w:rPr>
                <w:rFonts w:cs="Arial"/>
              </w:rPr>
              <w:t>…………</w:t>
            </w:r>
          </w:p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</w:rPr>
              <w:t xml:space="preserve">                </w:t>
            </w:r>
            <w:r w:rsidRPr="00EF31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(podpisy członków komisji)                                                        </w:t>
            </w:r>
            <w:r w:rsidRPr="00EF316E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:rsidR="00534816" w:rsidRPr="00DB51DE" w:rsidRDefault="00DB51DE" w:rsidP="00DB51DE">
      <w:pPr>
        <w:pStyle w:val="NormalnyWeb"/>
        <w:spacing w:before="120"/>
        <w:ind w:left="284" w:hanging="284"/>
        <w:rPr>
          <w:rFonts w:ascii="Arial" w:hAnsi="Arial" w:cs="Arial"/>
          <w:i/>
          <w:sz w:val="20"/>
          <w:szCs w:val="20"/>
        </w:rPr>
      </w:pPr>
      <w:r w:rsidRPr="00DB51DE">
        <w:rPr>
          <w:rFonts w:ascii="Arial" w:hAnsi="Arial" w:cs="Arial"/>
          <w:sz w:val="20"/>
          <w:szCs w:val="20"/>
        </w:rPr>
        <w:t xml:space="preserve">*) </w:t>
      </w:r>
      <w:r>
        <w:rPr>
          <w:rFonts w:ascii="Arial" w:hAnsi="Arial" w:cs="Arial"/>
          <w:sz w:val="20"/>
          <w:szCs w:val="20"/>
        </w:rPr>
        <w:t xml:space="preserve">  </w:t>
      </w:r>
      <w:r w:rsidRPr="00DB51DE">
        <w:rPr>
          <w:rFonts w:ascii="Arial" w:hAnsi="Arial" w:cs="Arial"/>
          <w:i/>
          <w:sz w:val="20"/>
          <w:szCs w:val="20"/>
        </w:rPr>
        <w:t>w</w:t>
      </w:r>
      <w:r w:rsidR="006E6FA3" w:rsidRPr="00DB51DE">
        <w:rPr>
          <w:rFonts w:ascii="Arial" w:hAnsi="Arial" w:cs="Arial"/>
          <w:sz w:val="20"/>
          <w:szCs w:val="20"/>
        </w:rPr>
        <w:t xml:space="preserve"> </w:t>
      </w:r>
      <w:r w:rsidR="006E6FA3" w:rsidRPr="00DB51DE">
        <w:rPr>
          <w:rFonts w:ascii="Arial" w:hAnsi="Arial" w:cs="Arial"/>
          <w:i/>
          <w:sz w:val="20"/>
          <w:szCs w:val="20"/>
        </w:rPr>
        <w:t>przypadku praktyki dzielonej,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oceny:</w:t>
      </w:r>
      <w:r w:rsidR="002C61AD">
        <w:rPr>
          <w:rFonts w:ascii="Arial" w:hAnsi="Arial" w:cs="Arial"/>
          <w:i/>
          <w:sz w:val="20"/>
          <w:szCs w:val="20"/>
        </w:rPr>
        <w:t xml:space="preserve"> </w:t>
      </w:r>
      <w:r w:rsidR="002D1433">
        <w:rPr>
          <w:rFonts w:ascii="Arial" w:hAnsi="Arial" w:cs="Arial"/>
          <w:i/>
          <w:sz w:val="20"/>
          <w:szCs w:val="20"/>
        </w:rPr>
        <w:t>U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, 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</w:t>
      </w:r>
      <w:r w:rsidR="002D1433">
        <w:rPr>
          <w:rFonts w:ascii="Arial" w:hAnsi="Arial" w:cs="Arial"/>
          <w:i/>
          <w:sz w:val="20"/>
          <w:szCs w:val="20"/>
        </w:rPr>
        <w:t xml:space="preserve">Z - 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wyznacza się jako średnią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arytmetyczną </w:t>
      </w:r>
      <w:r w:rsidRPr="00DB51DE">
        <w:rPr>
          <w:rFonts w:ascii="Arial" w:hAnsi="Arial" w:cs="Arial"/>
          <w:i/>
          <w:sz w:val="20"/>
          <w:szCs w:val="20"/>
        </w:rPr>
        <w:t xml:space="preserve">odpowiednich ocen cząstkowych uzyskanych na zakończenie każdej z odbytych części praktyki </w:t>
      </w:r>
    </w:p>
    <w:sectPr w:rsidR="00534816" w:rsidRPr="00DB51DE" w:rsidSect="00A55920">
      <w:headerReference w:type="default" r:id="rId8"/>
      <w:pgSz w:w="11906" w:h="16838"/>
      <w:pgMar w:top="568" w:right="1021" w:bottom="709" w:left="102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4B" w:rsidRDefault="00BB2C4B" w:rsidP="00483D25">
      <w:r>
        <w:separator/>
      </w:r>
    </w:p>
  </w:endnote>
  <w:endnote w:type="continuationSeparator" w:id="0">
    <w:p w:rsidR="00BB2C4B" w:rsidRDefault="00BB2C4B" w:rsidP="00483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4B" w:rsidRDefault="00BB2C4B" w:rsidP="00483D25">
      <w:r>
        <w:separator/>
      </w:r>
    </w:p>
  </w:footnote>
  <w:footnote w:type="continuationSeparator" w:id="0">
    <w:p w:rsidR="00BB2C4B" w:rsidRDefault="00BB2C4B" w:rsidP="00483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33" w:rsidRPr="00433F52" w:rsidRDefault="002A7533" w:rsidP="002A7533">
    <w:pPr>
      <w:rPr>
        <w:rFonts w:ascii="Times New Roman" w:hAnsi="Times New Roman"/>
        <w:b/>
      </w:rPr>
    </w:pPr>
    <w:r w:rsidRPr="00433F52">
      <w:rPr>
        <w:rFonts w:ascii="Times New Roman" w:hAnsi="Times New Roman"/>
        <w:b/>
        <w:sz w:val="22"/>
        <w:szCs w:val="22"/>
      </w:rPr>
      <w:t>Akademia Nauk Stosowanych w Elblągu</w:t>
    </w:r>
    <w:r w:rsidRPr="00433F52">
      <w:rPr>
        <w:rFonts w:ascii="Times New Roman" w:hAnsi="Times New Roman"/>
        <w:b/>
        <w:sz w:val="22"/>
        <w:szCs w:val="22"/>
      </w:rPr>
      <w:tab/>
    </w:r>
    <w:r w:rsidRPr="00433F52">
      <w:rPr>
        <w:rFonts w:ascii="Times New Roman" w:hAnsi="Times New Roman"/>
        <w:b/>
        <w:sz w:val="22"/>
        <w:szCs w:val="22"/>
      </w:rPr>
      <w:tab/>
    </w:r>
    <w:r w:rsidRPr="00433F52">
      <w:rPr>
        <w:rFonts w:ascii="Times New Roman" w:hAnsi="Times New Roman"/>
        <w:b/>
        <w:sz w:val="22"/>
        <w:szCs w:val="22"/>
      </w:rPr>
      <w:tab/>
    </w:r>
    <w:r w:rsidRPr="00433F52">
      <w:rPr>
        <w:rFonts w:ascii="Times New Roman" w:hAnsi="Times New Roman"/>
        <w:b/>
        <w:sz w:val="22"/>
        <w:szCs w:val="22"/>
      </w:rPr>
      <w:tab/>
    </w:r>
    <w:r w:rsidRPr="00433F52">
      <w:rPr>
        <w:rFonts w:ascii="Times New Roman" w:hAnsi="Times New Roman"/>
        <w:b/>
        <w:sz w:val="22"/>
        <w:szCs w:val="22"/>
      </w:rPr>
      <w:tab/>
    </w:r>
    <w:r w:rsidR="00B03615">
      <w:rPr>
        <w:rFonts w:ascii="Times New Roman" w:hAnsi="Times New Roman"/>
        <w:b/>
      </w:rPr>
      <w:t>Zał. 5 do Reg. PZ</w:t>
    </w:r>
  </w:p>
  <w:p w:rsidR="002D1433" w:rsidRPr="00433F52" w:rsidRDefault="002A7533" w:rsidP="002A7533">
    <w:pPr>
      <w:rPr>
        <w:rFonts w:ascii="Times New Roman" w:hAnsi="Times New Roman"/>
        <w:b/>
        <w:i/>
        <w:sz w:val="22"/>
        <w:szCs w:val="22"/>
      </w:rPr>
    </w:pPr>
    <w:r w:rsidRPr="00433F52">
      <w:rPr>
        <w:rFonts w:ascii="Times New Roman" w:hAnsi="Times New Roman"/>
        <w:b/>
        <w:sz w:val="22"/>
        <w:szCs w:val="22"/>
      </w:rPr>
      <w:t xml:space="preserve">Instytut Politechniczny </w:t>
    </w:r>
  </w:p>
  <w:p w:rsidR="00534816" w:rsidRPr="002A7533" w:rsidRDefault="002333C2" w:rsidP="002A7533">
    <w:pPr>
      <w:spacing w:before="240" w:after="240"/>
      <w:ind w:left="-425" w:right="-907"/>
      <w:rPr>
        <w:rFonts w:cs="Arial"/>
        <w:i/>
        <w:sz w:val="20"/>
      </w:rPr>
    </w:pPr>
    <w:r w:rsidRPr="002333C2">
      <w:rPr>
        <w:rFonts w:cs="Arial"/>
        <w:i/>
      </w:rPr>
      <w:t xml:space="preserve">Imię i nazwisko </w:t>
    </w:r>
    <w:r w:rsidR="00C14EE6">
      <w:rPr>
        <w:rFonts w:cs="Arial"/>
        <w:i/>
      </w:rPr>
      <w:t>studenta</w:t>
    </w:r>
    <w:r w:rsidRPr="002333C2">
      <w:rPr>
        <w:rFonts w:cs="Arial"/>
      </w:rPr>
      <w:t>:………………………</w:t>
    </w:r>
    <w:r w:rsidR="004257D7">
      <w:rPr>
        <w:rFonts w:cs="Arial"/>
      </w:rPr>
      <w:t>……</w:t>
    </w:r>
    <w:r w:rsidRPr="002333C2">
      <w:rPr>
        <w:rFonts w:cs="Arial"/>
        <w:i/>
        <w:sz w:val="20"/>
      </w:rPr>
      <w:t xml:space="preserve">                </w:t>
    </w:r>
    <w:r w:rsidR="002A7533">
      <w:rPr>
        <w:rFonts w:cs="Arial"/>
        <w:i/>
        <w:sz w:val="20"/>
      </w:rPr>
      <w:t xml:space="preserve">                     </w:t>
    </w:r>
    <w:r w:rsidRPr="002333C2">
      <w:rPr>
        <w:rFonts w:cs="Arial"/>
        <w:i/>
        <w:sz w:val="20"/>
      </w:rPr>
      <w:t xml:space="preserve">    </w:t>
    </w:r>
    <w:r w:rsidR="00534816" w:rsidRPr="002333C2">
      <w:rPr>
        <w:rFonts w:cs="Arial"/>
        <w:i/>
      </w:rPr>
      <w:t xml:space="preserve">Nr albumu:  </w:t>
    </w:r>
    <w:r w:rsidR="004257D7">
      <w:rPr>
        <w:rFonts w:cs="Arial"/>
        <w:i/>
      </w:rPr>
      <w:t xml:space="preserve">…………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2FB4"/>
    <w:multiLevelType w:val="hybridMultilevel"/>
    <w:tmpl w:val="349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3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891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5E0F"/>
    <w:rsid w:val="00001949"/>
    <w:rsid w:val="000172B8"/>
    <w:rsid w:val="000177E7"/>
    <w:rsid w:val="00070869"/>
    <w:rsid w:val="00097C40"/>
    <w:rsid w:val="000A39DA"/>
    <w:rsid w:val="00142DC2"/>
    <w:rsid w:val="00146AE5"/>
    <w:rsid w:val="00152EB4"/>
    <w:rsid w:val="00166967"/>
    <w:rsid w:val="00167BE6"/>
    <w:rsid w:val="001805E2"/>
    <w:rsid w:val="001A466D"/>
    <w:rsid w:val="00200782"/>
    <w:rsid w:val="002333C2"/>
    <w:rsid w:val="00235E20"/>
    <w:rsid w:val="00245CC3"/>
    <w:rsid w:val="002679BE"/>
    <w:rsid w:val="002701EA"/>
    <w:rsid w:val="002824BF"/>
    <w:rsid w:val="002A7533"/>
    <w:rsid w:val="002C61AD"/>
    <w:rsid w:val="002D1433"/>
    <w:rsid w:val="002D4146"/>
    <w:rsid w:val="002E45AB"/>
    <w:rsid w:val="002F2411"/>
    <w:rsid w:val="003167C2"/>
    <w:rsid w:val="00326801"/>
    <w:rsid w:val="00344BE2"/>
    <w:rsid w:val="003561E2"/>
    <w:rsid w:val="0035686C"/>
    <w:rsid w:val="00372824"/>
    <w:rsid w:val="0038539F"/>
    <w:rsid w:val="003B5985"/>
    <w:rsid w:val="004257D7"/>
    <w:rsid w:val="00433F52"/>
    <w:rsid w:val="00440E53"/>
    <w:rsid w:val="00477AD3"/>
    <w:rsid w:val="00480857"/>
    <w:rsid w:val="00482D39"/>
    <w:rsid w:val="00483D25"/>
    <w:rsid w:val="004A0883"/>
    <w:rsid w:val="004B5AFF"/>
    <w:rsid w:val="004C1CF6"/>
    <w:rsid w:val="004C721D"/>
    <w:rsid w:val="004C7C8B"/>
    <w:rsid w:val="005024A2"/>
    <w:rsid w:val="00511FC9"/>
    <w:rsid w:val="00534816"/>
    <w:rsid w:val="00555A3C"/>
    <w:rsid w:val="00571349"/>
    <w:rsid w:val="005719C2"/>
    <w:rsid w:val="0058207D"/>
    <w:rsid w:val="00594E6D"/>
    <w:rsid w:val="00630CDF"/>
    <w:rsid w:val="0063217E"/>
    <w:rsid w:val="006954CA"/>
    <w:rsid w:val="006E6FA3"/>
    <w:rsid w:val="006F0647"/>
    <w:rsid w:val="006F3C54"/>
    <w:rsid w:val="00707591"/>
    <w:rsid w:val="00731562"/>
    <w:rsid w:val="0079438F"/>
    <w:rsid w:val="007A0BA8"/>
    <w:rsid w:val="007D0A04"/>
    <w:rsid w:val="007E4923"/>
    <w:rsid w:val="00830B01"/>
    <w:rsid w:val="00855407"/>
    <w:rsid w:val="00875C93"/>
    <w:rsid w:val="008D7FC5"/>
    <w:rsid w:val="0091453B"/>
    <w:rsid w:val="009628FF"/>
    <w:rsid w:val="009824E8"/>
    <w:rsid w:val="009877FA"/>
    <w:rsid w:val="0099430F"/>
    <w:rsid w:val="009B7C1D"/>
    <w:rsid w:val="009C5118"/>
    <w:rsid w:val="00A042D8"/>
    <w:rsid w:val="00A1197B"/>
    <w:rsid w:val="00A5175C"/>
    <w:rsid w:val="00A55920"/>
    <w:rsid w:val="00A60A0F"/>
    <w:rsid w:val="00A920EF"/>
    <w:rsid w:val="00A94E64"/>
    <w:rsid w:val="00AE5D2C"/>
    <w:rsid w:val="00AF3A2D"/>
    <w:rsid w:val="00B03615"/>
    <w:rsid w:val="00B94350"/>
    <w:rsid w:val="00BA58F3"/>
    <w:rsid w:val="00BB2300"/>
    <w:rsid w:val="00BB2C4B"/>
    <w:rsid w:val="00BD0C28"/>
    <w:rsid w:val="00C05E82"/>
    <w:rsid w:val="00C14EE6"/>
    <w:rsid w:val="00C17C0F"/>
    <w:rsid w:val="00C4578A"/>
    <w:rsid w:val="00C775D1"/>
    <w:rsid w:val="00C90BFD"/>
    <w:rsid w:val="00CC2615"/>
    <w:rsid w:val="00CC750E"/>
    <w:rsid w:val="00CD026A"/>
    <w:rsid w:val="00CE3444"/>
    <w:rsid w:val="00CE47DF"/>
    <w:rsid w:val="00D07D56"/>
    <w:rsid w:val="00D1321C"/>
    <w:rsid w:val="00D276E3"/>
    <w:rsid w:val="00D42B7A"/>
    <w:rsid w:val="00D631DF"/>
    <w:rsid w:val="00D671AD"/>
    <w:rsid w:val="00D75257"/>
    <w:rsid w:val="00DB1172"/>
    <w:rsid w:val="00DB51DE"/>
    <w:rsid w:val="00DE1449"/>
    <w:rsid w:val="00E13BB6"/>
    <w:rsid w:val="00E226CE"/>
    <w:rsid w:val="00E25E0F"/>
    <w:rsid w:val="00E5642E"/>
    <w:rsid w:val="00E8096D"/>
    <w:rsid w:val="00E87B5E"/>
    <w:rsid w:val="00E968BD"/>
    <w:rsid w:val="00EA14D9"/>
    <w:rsid w:val="00EA3C6E"/>
    <w:rsid w:val="00EC0EB0"/>
    <w:rsid w:val="00EC562F"/>
    <w:rsid w:val="00EF316E"/>
    <w:rsid w:val="00F0640C"/>
    <w:rsid w:val="00F34EAF"/>
    <w:rsid w:val="00F40904"/>
    <w:rsid w:val="00F7206B"/>
    <w:rsid w:val="00F858DF"/>
    <w:rsid w:val="00F8732A"/>
    <w:rsid w:val="00FA0C96"/>
    <w:rsid w:val="00FC0B2F"/>
    <w:rsid w:val="00FC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CE99-8CFD-4C1A-BD25-6E7E8CAB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2287</Characters>
  <Application>Microsoft Office Word</Application>
  <DocSecurity>0</DocSecurity>
  <Lines>19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d.iskra</cp:lastModifiedBy>
  <cp:revision>2</cp:revision>
  <cp:lastPrinted>2016-09-29T06:02:00Z</cp:lastPrinted>
  <dcterms:created xsi:type="dcterms:W3CDTF">2022-03-22T10:18:00Z</dcterms:created>
  <dcterms:modified xsi:type="dcterms:W3CDTF">2022-03-22T10:18:00Z</dcterms:modified>
</cp:coreProperties>
</file>